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5648F7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759372D8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="00D10FD1">
        <w:rPr>
          <w:rFonts w:ascii="Arial" w:eastAsia="Arial Unicode MS" w:hAnsi="Arial" w:cs="Arial"/>
          <w:b/>
          <w:bCs/>
        </w:rPr>
        <w:t>1</w:t>
      </w:r>
      <w:r w:rsidR="00C04619">
        <w:rPr>
          <w:rFonts w:ascii="Arial" w:eastAsia="Arial Unicode MS" w:hAnsi="Arial" w:cs="Arial"/>
          <w:b/>
          <w:bCs/>
        </w:rPr>
        <w:t xml:space="preserve">6 </w:t>
      </w:r>
      <w:r w:rsidR="00830D32" w:rsidRPr="005648F7">
        <w:rPr>
          <w:rFonts w:ascii="Arial" w:eastAsia="Arial Unicode MS" w:hAnsi="Arial" w:cs="Arial"/>
          <w:b/>
          <w:bCs/>
        </w:rPr>
        <w:t xml:space="preserve">DE </w:t>
      </w:r>
      <w:r w:rsidR="005648F7" w:rsidRPr="005648F7">
        <w:rPr>
          <w:rFonts w:ascii="Arial" w:eastAsia="Arial Unicode MS" w:hAnsi="Arial" w:cs="Arial"/>
          <w:b/>
          <w:bCs/>
        </w:rPr>
        <w:t>ABRIL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DE</w:t>
      </w:r>
      <w:r w:rsidR="007D1D26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202</w:t>
      </w:r>
      <w:r w:rsidR="00830D32" w:rsidRPr="005648F7">
        <w:rPr>
          <w:rFonts w:ascii="Arial" w:eastAsia="Arial Unicode MS" w:hAnsi="Arial" w:cs="Arial"/>
          <w:b/>
          <w:bCs/>
        </w:rPr>
        <w:t>4</w:t>
      </w:r>
    </w:p>
    <w:p w14:paraId="1C486095" w14:textId="577F0BEE" w:rsidR="00804CCE" w:rsidRPr="005648F7" w:rsidRDefault="00B1249C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>1</w:t>
      </w:r>
      <w:r w:rsidR="00D10FD1">
        <w:rPr>
          <w:rFonts w:ascii="Arial" w:eastAsia="Arial Unicode MS" w:hAnsi="Arial" w:cs="Arial"/>
          <w:b/>
          <w:bCs/>
        </w:rPr>
        <w:t>9</w:t>
      </w:r>
      <w:r w:rsidR="00830D32" w:rsidRPr="005648F7">
        <w:rPr>
          <w:rFonts w:ascii="Arial" w:eastAsia="Arial Unicode MS" w:hAnsi="Arial" w:cs="Arial"/>
          <w:b/>
          <w:bCs/>
        </w:rPr>
        <w:t>ª</w:t>
      </w:r>
      <w:r w:rsidR="00804CCE" w:rsidRPr="005648F7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5648F7">
        <w:rPr>
          <w:rFonts w:ascii="Arial" w:eastAsia="Arial Unicode MS" w:hAnsi="Arial" w:cs="Arial"/>
          <w:b/>
          <w:bCs/>
        </w:rPr>
        <w:t>24</w:t>
      </w:r>
    </w:p>
    <w:p w14:paraId="369F930A" w14:textId="44D85467" w:rsidR="00D10FD1" w:rsidRPr="00D10FD1" w:rsidRDefault="00830D32" w:rsidP="00D10FD1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>1</w:t>
      </w:r>
      <w:r w:rsidR="00804CCE" w:rsidRPr="005648F7">
        <w:rPr>
          <w:rFonts w:ascii="Arial" w:eastAsia="Arial Unicode MS" w:hAnsi="Arial" w:cs="Arial"/>
          <w:b/>
          <w:bCs/>
        </w:rPr>
        <w:t>º PERÍODO LEGISLATIVO</w:t>
      </w:r>
    </w:p>
    <w:tbl>
      <w:tblPr>
        <w:tblW w:w="8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5440"/>
      </w:tblGrid>
      <w:tr w:rsidR="00D10FD1" w:rsidRPr="00D10FD1" w14:paraId="41A93938" w14:textId="77777777" w:rsidTr="00D10FD1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F34A0F2" w14:textId="77777777" w:rsidR="00D10FD1" w:rsidRPr="00D10FD1" w:rsidRDefault="00C04619" w:rsidP="00D10F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="00D10FD1" w:rsidRPr="00D10FD1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44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10F6624" w14:textId="77777777" w:rsidR="00D10FD1" w:rsidRPr="00D10FD1" w:rsidRDefault="00C04619" w:rsidP="00D10FD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="00D10FD1" w:rsidRPr="00D10FD1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D10FD1" w:rsidRPr="00D10FD1" w14:paraId="7D8BA1AD" w14:textId="77777777" w:rsidTr="00D10FD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B7C7490" w14:textId="621B258F" w:rsidR="00D10FD1" w:rsidRPr="00D10FD1" w:rsidRDefault="00C04619" w:rsidP="00D10FD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="00D10FD1" w:rsidRPr="00D10FD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8 de 2024</w:t>
              </w:r>
            </w:hyperlink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62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544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F3EF929" w14:textId="467CD902" w:rsidR="00D10FD1" w:rsidRPr="00D10FD1" w:rsidRDefault="00D10FD1" w:rsidP="00D10FD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o art. 5º da Lei Municipal n.º 4.105 de 3 de outubro de 2013 que “cria o Conselho Municipal dos Direitos da Pessoa com Deficiência no âmbito do Município de Francisco Beltrão e institui a Conferência Municipal dos Direitos da Pessoa de Deficiência”.</w:t>
            </w:r>
          </w:p>
        </w:tc>
      </w:tr>
      <w:tr w:rsidR="00D10FD1" w:rsidRPr="00D10FD1" w14:paraId="2522E28C" w14:textId="77777777" w:rsidTr="00D10FD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EDD156" w14:textId="60CF6AAC" w:rsidR="00D10FD1" w:rsidRPr="00D10FD1" w:rsidRDefault="00C04619" w:rsidP="00D10FD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="00D10FD1" w:rsidRPr="00D10FD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 de 2024</w:t>
              </w:r>
            </w:hyperlink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1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544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ADD6E95" w14:textId="749A8D0F" w:rsidR="00D10FD1" w:rsidRPr="00D10FD1" w:rsidRDefault="00D10FD1" w:rsidP="00D10FD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o abono de falta para profissionais da saúde que estão cursando programas de mestrado e dá outras providências.</w:t>
            </w:r>
          </w:p>
        </w:tc>
      </w:tr>
      <w:tr w:rsidR="00D10FD1" w:rsidRPr="00D10FD1" w14:paraId="5999AA5C" w14:textId="77777777" w:rsidTr="00D10FD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0D92E3" w14:textId="3B6E41E3" w:rsidR="00D10FD1" w:rsidRPr="00D10FD1" w:rsidRDefault="00C04619" w:rsidP="00D10FD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="00D10FD1" w:rsidRPr="00D10FD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10 de 2024</w:t>
              </w:r>
            </w:hyperlink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, TIAGO CORREA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53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 w:rsid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544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135272E" w14:textId="02A57330" w:rsidR="00D10FD1" w:rsidRPr="00D10FD1" w:rsidRDefault="00D10FD1" w:rsidP="00D10FD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oncede Título de Cidadão Honorário do Município de Francisco Beltrão – Estado do Paraná, ao Senhor Eduardo Augusto Scirea.</w:t>
            </w:r>
          </w:p>
        </w:tc>
      </w:tr>
      <w:tr w:rsidR="00D10FD1" w:rsidRPr="00D10FD1" w14:paraId="340034EC" w14:textId="77777777" w:rsidTr="00D10FD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D6593A" w14:textId="2EF35869" w:rsidR="00D10FD1" w:rsidRPr="00D10FD1" w:rsidRDefault="00C04619" w:rsidP="00D10FD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="00D10FD1" w:rsidRPr="00D10FD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8 de 2024</w:t>
              </w:r>
            </w:hyperlink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91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44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3F05CCE" w14:textId="41FCB0A3" w:rsidR="00D10FD1" w:rsidRPr="00D10FD1" w:rsidRDefault="00D10FD1" w:rsidP="00D10FD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, com entrega de placa em data a ser agendada, ao senhor Idalino Domingos Menegotto, em reconhecimento à sua notável contribuição para o progresso e desenvolvimento do Município de Francisco Beltrão</w:t>
            </w:r>
          </w:p>
        </w:tc>
      </w:tr>
      <w:tr w:rsidR="00D10FD1" w:rsidRPr="00D10FD1" w14:paraId="7383E50D" w14:textId="77777777" w:rsidTr="00D10FD1">
        <w:trPr>
          <w:trHeight w:val="1494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D9C50B" w14:textId="6C30C153" w:rsidR="00D10FD1" w:rsidRPr="00D10FD1" w:rsidRDefault="00C04619" w:rsidP="00D10FD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="00D10FD1" w:rsidRPr="00D10FD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6 de 2024</w:t>
              </w:r>
            </w:hyperlink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D10FD1" w:rsidRPr="00D10FD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D10FD1"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92</w:t>
            </w:r>
          </w:p>
        </w:tc>
        <w:tc>
          <w:tcPr>
            <w:tcW w:w="544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86912C9" w14:textId="77777777" w:rsidR="00D10FD1" w:rsidRPr="00D10FD1" w:rsidRDefault="00D10FD1" w:rsidP="00D10FD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D10FD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realize a passagem do fumacê no Km 20 e na comunidade de Nova Concórdia.</w:t>
            </w:r>
          </w:p>
          <w:p w14:paraId="6202700D" w14:textId="0179500E" w:rsidR="00D10FD1" w:rsidRPr="00D10FD1" w:rsidRDefault="00D10FD1" w:rsidP="00D10FD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0D4BB47" w14:textId="1EEDF3B9" w:rsidR="00D10FD1" w:rsidRPr="00D10FD1" w:rsidRDefault="00C04619" w:rsidP="00D10FD1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TREGA DE MOÇÃO AOS POLICIAIS SUZIELE TUBIN E MARCELO PORFIRIO </w:t>
      </w:r>
    </w:p>
    <w:sectPr w:rsidR="00D10FD1" w:rsidRPr="00D10FD1" w:rsidSect="00A82A3B">
      <w:headerReference w:type="default" r:id="rId15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E77D4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10B2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EC6DAE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75/ordemdia?o=2" TargetMode="External"/><Relationship Id="rId13" Type="http://schemas.openxmlformats.org/officeDocument/2006/relationships/hyperlink" Target="https://sapl.franciscobeltrao.pr.leg.br/materia/5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2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pl.franciscobeltrao.pr.leg.br/materia/5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75/ordemdia?o=3" TargetMode="External"/><Relationship Id="rId14" Type="http://schemas.openxmlformats.org/officeDocument/2006/relationships/hyperlink" Target="https://sapl.franciscobeltrao.pr.leg.br/materia/53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4-02T11:27:00Z</cp:lastPrinted>
  <dcterms:created xsi:type="dcterms:W3CDTF">2024-04-09T13:22:00Z</dcterms:created>
  <dcterms:modified xsi:type="dcterms:W3CDTF">2024-04-16T11:49:00Z</dcterms:modified>
</cp:coreProperties>
</file>